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ED886" w14:textId="12924C98" w:rsidR="007946AF" w:rsidRPr="005B529E" w:rsidRDefault="00F12BFD">
      <w:pPr>
        <w:spacing w:after="120"/>
        <w:ind w:left="1051"/>
        <w:jc w:val="center"/>
        <w:rPr>
          <w:rFonts w:ascii="Times New Roman" w:hAnsi="Times New Roman" w:cs="Times New Roman"/>
        </w:rPr>
      </w:pPr>
      <w:r w:rsidRPr="005B529E">
        <w:rPr>
          <w:rFonts w:ascii="Times New Roman" w:hAnsi="Times New Roman" w:cs="Times New Roman"/>
          <w:b/>
          <w:sz w:val="40"/>
        </w:rPr>
        <w:t xml:space="preserve">Tribhuvan University </w:t>
      </w:r>
    </w:p>
    <w:p w14:paraId="33054C12" w14:textId="22E0746A" w:rsidR="007946AF" w:rsidRPr="005B529E" w:rsidRDefault="00F12BFD">
      <w:pPr>
        <w:spacing w:after="502"/>
        <w:ind w:left="2585"/>
        <w:rPr>
          <w:rFonts w:ascii="Times New Roman" w:hAnsi="Times New Roman" w:cs="Times New Roman"/>
        </w:rPr>
      </w:pPr>
      <w:bookmarkStart w:id="0" w:name="_Hlk64907704"/>
      <w:bookmarkEnd w:id="0"/>
      <w:r w:rsidRPr="005B529E">
        <w:rPr>
          <w:rFonts w:ascii="Times New Roman" w:hAnsi="Times New Roman" w:cs="Times New Roman"/>
          <w:b/>
          <w:sz w:val="36"/>
        </w:rPr>
        <w:t xml:space="preserve">Institute of Science and Technology </w:t>
      </w:r>
    </w:p>
    <w:p w14:paraId="6D441BA3" w14:textId="103BFA66" w:rsidR="007946AF" w:rsidRPr="005B529E" w:rsidRDefault="001E7577">
      <w:pPr>
        <w:spacing w:after="0"/>
        <w:jc w:val="right"/>
        <w:rPr>
          <w:rFonts w:ascii="Times New Roman" w:hAnsi="Times New Roman" w:cs="Times New Roman"/>
        </w:rPr>
      </w:pPr>
      <w:r w:rsidRPr="005B52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54DB38" wp14:editId="66C114E3">
                <wp:simplePos x="0" y="0"/>
                <wp:positionH relativeFrom="column">
                  <wp:posOffset>2261514</wp:posOffset>
                </wp:positionH>
                <wp:positionV relativeFrom="paragraph">
                  <wp:posOffset>563245</wp:posOffset>
                </wp:positionV>
                <wp:extent cx="2504440" cy="4150360"/>
                <wp:effectExtent l="0" t="0" r="0" b="21590"/>
                <wp:wrapTopAndBottom/>
                <wp:docPr id="518" name="Group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440" cy="4150360"/>
                          <a:chOff x="0" y="0"/>
                          <a:chExt cx="2468686" cy="4454906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311150" y="0"/>
                            <a:ext cx="104274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D4C70" w14:textId="3026FBDF" w:rsidR="007946AF" w:rsidRPr="005B529E" w:rsidRDefault="00F12B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5B529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D</w:t>
                              </w:r>
                              <w:r w:rsidR="00D6578A" w:rsidRPr="005B529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u</w:t>
                              </w:r>
                              <w:r w:rsidRPr="005B529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dhpat</w:t>
                              </w:r>
                              <w:r w:rsidR="00D6578A" w:rsidRPr="005B529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094486" y="0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3841E" w14:textId="77777777" w:rsidR="007946AF" w:rsidRDefault="00F12BFD"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149350" y="0"/>
                            <a:ext cx="23982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F3EC7" w14:textId="77777777" w:rsidR="007946AF" w:rsidRPr="005B529E" w:rsidRDefault="00F12B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29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29182" y="0"/>
                            <a:ext cx="113950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D25CC" w14:textId="4CE05952" w:rsidR="007946AF" w:rsidRPr="005B529E" w:rsidRDefault="00F12B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, </w:t>
                              </w:r>
                              <w:r w:rsidR="005B529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Bhaktap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85924" y="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558C0" w14:textId="77777777" w:rsidR="007946AF" w:rsidRDefault="00F12BF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248410" y="33185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1BE5C" w14:textId="77777777" w:rsidR="007946AF" w:rsidRDefault="00F12BFD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248410" y="633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55AD1" w14:textId="77777777" w:rsidR="007946AF" w:rsidRDefault="00F12BFD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345440" y="912368"/>
                            <a:ext cx="0" cy="3009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9901">
                                <a:moveTo>
                                  <a:pt x="0" y="0"/>
                                </a:moveTo>
                                <a:lnTo>
                                  <a:pt x="0" y="3009901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979805" y="473456"/>
                            <a:ext cx="19050" cy="398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3981450">
                                <a:moveTo>
                                  <a:pt x="19050" y="0"/>
                                </a:moveTo>
                                <a:lnTo>
                                  <a:pt x="0" y="3981450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613535" y="921893"/>
                            <a:ext cx="0" cy="3009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9901">
                                <a:moveTo>
                                  <a:pt x="0" y="0"/>
                                </a:moveTo>
                                <a:lnTo>
                                  <a:pt x="0" y="3009901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3486"/>
                            <a:ext cx="2016760" cy="2265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54DB38" id="Group 518" o:spid="_x0000_s1026" style="position:absolute;left:0;text-align:left;margin-left:178.05pt;margin-top:44.35pt;width:197.2pt;height:326.8pt;z-index:251658240" coordsize="24686,445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">
                <v:rect id="Rectangle 12" o:spid="_x0000_s1027" style="position:absolute;left:3111;width:1042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51D4C70" w14:textId="3026FBDF" w:rsidR="007946AF" w:rsidRPr="005B529E" w:rsidRDefault="00F12B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5B529E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D</w:t>
                        </w:r>
                        <w:r w:rsidR="00D6578A" w:rsidRPr="005B529E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u</w:t>
                        </w:r>
                        <w:r w:rsidRPr="005B529E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dhpat</w:t>
                        </w:r>
                        <w:r w:rsidR="00D6578A" w:rsidRPr="005B529E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13" o:spid="_x0000_s1028" style="position:absolute;left:10944;width:72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FC3841E" w14:textId="77777777" w:rsidR="007946AF" w:rsidRDefault="00F12BFD"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4" o:spid="_x0000_s1029" style="position:absolute;left:11493;width:239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89F3EC7" w14:textId="77777777" w:rsidR="007946AF" w:rsidRPr="005B529E" w:rsidRDefault="00F12B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B529E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17</w:t>
                        </w:r>
                      </w:p>
                    </w:txbxContent>
                  </v:textbox>
                </v:rect>
                <v:rect id="Rectangle 15" o:spid="_x0000_s1030" style="position:absolute;left:13291;width:1139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AED25CC" w14:textId="4CE05952" w:rsidR="007946AF" w:rsidRPr="005B529E" w:rsidRDefault="00F12B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, </w:t>
                        </w:r>
                        <w:r w:rsidR="005B529E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Bhaktapur</w:t>
                        </w:r>
                      </w:p>
                    </w:txbxContent>
                  </v:textbox>
                </v:rect>
                <v:rect id="Rectangle 16" o:spid="_x0000_s1031" style="position:absolute;left:2185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37558C0" w14:textId="77777777" w:rsidR="007946AF" w:rsidRDefault="00F12BF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2" style="position:absolute;left:12484;top:331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0F1BE5C" w14:textId="77777777" w:rsidR="007946AF" w:rsidRDefault="00F12BFD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12484;top:633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C055AD1" w14:textId="77777777" w:rsidR="007946AF" w:rsidRDefault="00F12BFD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" o:spid="_x0000_s1034" style="position:absolute;left:3454;top:9123;width:0;height:30099;visibility:visible;mso-wrap-style:square;v-text-anchor:top" coordsize="0,300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" path="m,l,3009901e" filled="f" strokeweight="3pt">
                  <v:stroke miterlimit="83231f" joinstyle="miter"/>
                  <v:path arrowok="t" textboxrect="0,0,0,3009901"/>
                </v:shape>
                <v:shape id="Shape 69" o:spid="_x0000_s1035" style="position:absolute;left:9798;top:4734;width:190;height:39815;visibility:visible;mso-wrap-style:square;v-text-anchor:top" coordsize="19050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" path="m19050,l,3981450e" filled="f" strokeweight="3pt">
                  <v:stroke miterlimit="83231f" joinstyle="miter"/>
                  <v:path arrowok="t" textboxrect="0,0,19050,3981450"/>
                </v:shape>
                <v:shape id="Shape 70" o:spid="_x0000_s1036" style="position:absolute;left:16135;top:9218;width:0;height:30099;visibility:visible;mso-wrap-style:square;v-text-anchor:top" coordsize="0,300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" path="m,l,3009901e" filled="f" strokeweight="3pt">
                  <v:stroke miterlimit="83231f" joinstyle="miter"/>
                  <v:path arrowok="t" textboxrect="0,0,0,300990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37" type="#_x0000_t75" style="position:absolute;top:12134;width:20167;height:2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">
                  <v:imagedata r:id="rId7" o:title=""/>
                </v:shape>
                <w10:wrap type="topAndBottom"/>
              </v:group>
            </w:pict>
          </mc:Fallback>
        </mc:AlternateContent>
      </w:r>
      <w:r w:rsidR="00F12BFD" w:rsidRPr="005B529E">
        <w:rPr>
          <w:rFonts w:ascii="Times New Roman" w:hAnsi="Times New Roman" w:cs="Times New Roman"/>
          <w:b/>
          <w:sz w:val="72"/>
        </w:rPr>
        <w:t xml:space="preserve">Bhaktapur Multiple Campus </w:t>
      </w:r>
    </w:p>
    <w:p w14:paraId="68E538E5" w14:textId="274EAC7D" w:rsidR="007946AF" w:rsidRPr="005B529E" w:rsidRDefault="007946AF">
      <w:pPr>
        <w:spacing w:after="0"/>
        <w:ind w:left="3267"/>
        <w:rPr>
          <w:rFonts w:ascii="Times New Roman" w:hAnsi="Times New Roman" w:cs="Times New Roman"/>
        </w:rPr>
      </w:pPr>
    </w:p>
    <w:p w14:paraId="017FCA33" w14:textId="77777777" w:rsidR="001E7577" w:rsidRPr="005B529E" w:rsidRDefault="001E7577" w:rsidP="001E7577">
      <w:pPr>
        <w:spacing w:after="0"/>
        <w:ind w:left="1154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  <w:r w:rsidRPr="005B529E">
        <w:rPr>
          <w:rFonts w:ascii="Times New Roman" w:hAnsi="Times New Roman" w:cs="Times New Roman"/>
          <w:b/>
          <w:iCs/>
          <w:sz w:val="40"/>
          <w:szCs w:val="40"/>
        </w:rPr>
        <w:t>Lab Report</w:t>
      </w:r>
      <w:r>
        <w:rPr>
          <w:rFonts w:ascii="Times New Roman" w:hAnsi="Times New Roman" w:cs="Times New Roman"/>
          <w:b/>
          <w:iCs/>
          <w:sz w:val="40"/>
          <w:szCs w:val="40"/>
        </w:rPr>
        <w:t xml:space="preserve"> </w:t>
      </w:r>
    </w:p>
    <w:p w14:paraId="27660E04" w14:textId="5F96829F" w:rsidR="00D6578A" w:rsidRPr="001E7577" w:rsidRDefault="001E7577">
      <w:pPr>
        <w:spacing w:after="196"/>
        <w:ind w:left="1109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>O</w:t>
      </w:r>
      <w:r w:rsidRPr="001E7577">
        <w:rPr>
          <w:rFonts w:ascii="Times New Roman" w:hAnsi="Times New Roman" w:cs="Times New Roman"/>
          <w:b/>
          <w:iCs/>
          <w:sz w:val="36"/>
          <w:szCs w:val="36"/>
        </w:rPr>
        <w:t>n</w:t>
      </w:r>
    </w:p>
    <w:p w14:paraId="2F094829" w14:textId="728FABE5" w:rsidR="007946AF" w:rsidRPr="005B529E" w:rsidRDefault="005B529E">
      <w:pPr>
        <w:spacing w:after="0"/>
        <w:ind w:left="1154"/>
        <w:jc w:val="center"/>
        <w:rPr>
          <w:rFonts w:ascii="Times New Roman" w:hAnsi="Times New Roman" w:cs="Times New Roman"/>
          <w:b/>
          <w:iCs/>
          <w:sz w:val="48"/>
          <w:szCs w:val="48"/>
        </w:rPr>
      </w:pPr>
      <w:r w:rsidRPr="005B529E">
        <w:rPr>
          <w:rFonts w:ascii="Times New Roman" w:hAnsi="Times New Roman" w:cs="Times New Roman"/>
          <w:b/>
          <w:iCs/>
          <w:sz w:val="48"/>
          <w:szCs w:val="48"/>
        </w:rPr>
        <w:t xml:space="preserve">System Analysis </w:t>
      </w:r>
      <w:proofErr w:type="gramStart"/>
      <w:r w:rsidRPr="005B529E">
        <w:rPr>
          <w:rFonts w:ascii="Times New Roman" w:hAnsi="Times New Roman" w:cs="Times New Roman"/>
          <w:b/>
          <w:iCs/>
          <w:sz w:val="48"/>
          <w:szCs w:val="48"/>
        </w:rPr>
        <w:t>And</w:t>
      </w:r>
      <w:proofErr w:type="gramEnd"/>
      <w:r w:rsidRPr="005B529E">
        <w:rPr>
          <w:rFonts w:ascii="Times New Roman" w:hAnsi="Times New Roman" w:cs="Times New Roman"/>
          <w:b/>
          <w:iCs/>
          <w:sz w:val="48"/>
          <w:szCs w:val="48"/>
        </w:rPr>
        <w:t xml:space="preserve"> Design</w:t>
      </w:r>
      <w:r>
        <w:rPr>
          <w:rFonts w:ascii="Times New Roman" w:hAnsi="Times New Roman" w:cs="Times New Roman"/>
          <w:b/>
          <w:iCs/>
          <w:sz w:val="48"/>
          <w:szCs w:val="48"/>
        </w:rPr>
        <w:t xml:space="preserve"> </w:t>
      </w:r>
      <w:r w:rsidRPr="005B529E">
        <w:rPr>
          <w:rFonts w:ascii="Times New Roman" w:hAnsi="Times New Roman" w:cs="Times New Roman"/>
          <w:b/>
          <w:iCs/>
          <w:sz w:val="48"/>
          <w:szCs w:val="48"/>
        </w:rPr>
        <w:t>(SAD)</w:t>
      </w:r>
    </w:p>
    <w:p w14:paraId="122224B7" w14:textId="6A2DFE40" w:rsidR="007946AF" w:rsidRDefault="007946AF">
      <w:pPr>
        <w:spacing w:after="120"/>
      </w:pPr>
    </w:p>
    <w:p w14:paraId="53BD487F" w14:textId="26FA6B43" w:rsidR="00D6578A" w:rsidRPr="001E7577" w:rsidRDefault="00D6578A">
      <w:pPr>
        <w:spacing w:after="2" w:line="389" w:lineRule="auto"/>
        <w:ind w:right="65"/>
        <w:rPr>
          <w:rFonts w:ascii="Times New Roman" w:hAnsi="Times New Roman" w:cs="Times New Roman"/>
          <w:b/>
          <w:sz w:val="24"/>
          <w:szCs w:val="24"/>
        </w:rPr>
      </w:pPr>
      <w:r w:rsidRPr="001E757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12BFD" w:rsidRPr="001E7577">
        <w:rPr>
          <w:rFonts w:ascii="Times New Roman" w:hAnsi="Times New Roman" w:cs="Times New Roman"/>
          <w:b/>
          <w:sz w:val="24"/>
          <w:szCs w:val="24"/>
        </w:rPr>
        <w:t xml:space="preserve">Submitted to: -                                                            </w:t>
      </w:r>
      <w:r w:rsidRPr="001E757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B529E" w:rsidRPr="001E75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12BFD" w:rsidRPr="001E7577">
        <w:rPr>
          <w:rFonts w:ascii="Times New Roman" w:hAnsi="Times New Roman" w:cs="Times New Roman"/>
          <w:b/>
          <w:sz w:val="24"/>
          <w:szCs w:val="24"/>
        </w:rPr>
        <w:t xml:space="preserve">Submitted By: - </w:t>
      </w:r>
    </w:p>
    <w:p w14:paraId="3C4E879E" w14:textId="4F720EA4" w:rsidR="005B529E" w:rsidRPr="001E7577" w:rsidRDefault="00D6578A">
      <w:pPr>
        <w:spacing w:after="2" w:line="389" w:lineRule="auto"/>
        <w:ind w:right="65"/>
        <w:rPr>
          <w:rFonts w:ascii="Times New Roman" w:hAnsi="Times New Roman" w:cs="Times New Roman"/>
          <w:b/>
          <w:sz w:val="24"/>
          <w:szCs w:val="24"/>
        </w:rPr>
      </w:pPr>
      <w:r w:rsidRPr="001E757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B529E" w:rsidRPr="001E7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5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5B529E" w:rsidRPr="001E7577">
        <w:rPr>
          <w:rFonts w:ascii="Times New Roman" w:hAnsi="Times New Roman" w:cs="Times New Roman"/>
          <w:b/>
          <w:sz w:val="24"/>
          <w:szCs w:val="24"/>
        </w:rPr>
        <w:t>Mr.Saroj</w:t>
      </w:r>
      <w:proofErr w:type="spellEnd"/>
      <w:proofErr w:type="gramEnd"/>
      <w:r w:rsidR="005B529E" w:rsidRPr="001E75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529E" w:rsidRPr="001E7577">
        <w:rPr>
          <w:rFonts w:ascii="Times New Roman" w:hAnsi="Times New Roman" w:cs="Times New Roman"/>
          <w:b/>
          <w:sz w:val="24"/>
          <w:szCs w:val="24"/>
        </w:rPr>
        <w:t>Maharjan</w:t>
      </w:r>
      <w:proofErr w:type="spellEnd"/>
      <w:r w:rsidR="005B529E" w:rsidRPr="001E75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1F0A65" w:rsidRPr="001E7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29E" w:rsidRPr="001E7577">
        <w:rPr>
          <w:rFonts w:ascii="Times New Roman" w:hAnsi="Times New Roman" w:cs="Times New Roman"/>
          <w:b/>
          <w:sz w:val="24"/>
          <w:szCs w:val="24"/>
        </w:rPr>
        <w:t xml:space="preserve"> Name: Arjun Shrestha</w:t>
      </w:r>
    </w:p>
    <w:p w14:paraId="7BAF2018" w14:textId="0E5E3709" w:rsidR="00D6578A" w:rsidRPr="001E7577" w:rsidRDefault="005B529E">
      <w:pPr>
        <w:spacing w:after="2" w:line="389" w:lineRule="auto"/>
        <w:ind w:right="65"/>
        <w:rPr>
          <w:rFonts w:ascii="Times New Roman" w:hAnsi="Times New Roman" w:cs="Times New Roman"/>
          <w:b/>
          <w:sz w:val="24"/>
          <w:szCs w:val="24"/>
        </w:rPr>
      </w:pPr>
      <w:r w:rsidRPr="001E757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6578A" w:rsidRPr="001E7577">
        <w:rPr>
          <w:rFonts w:ascii="Times New Roman" w:hAnsi="Times New Roman" w:cs="Times New Roman"/>
          <w:b/>
          <w:sz w:val="24"/>
          <w:szCs w:val="24"/>
        </w:rPr>
        <w:t xml:space="preserve">Department of BSc CSIT                                                           </w:t>
      </w:r>
      <w:r w:rsidRPr="001E7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78A" w:rsidRPr="001E75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0A65" w:rsidRPr="001E7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577">
        <w:rPr>
          <w:rFonts w:ascii="Times New Roman" w:hAnsi="Times New Roman" w:cs="Times New Roman"/>
          <w:b/>
          <w:sz w:val="24"/>
          <w:szCs w:val="24"/>
        </w:rPr>
        <w:t xml:space="preserve"> Semester:</w:t>
      </w:r>
      <w:r w:rsidR="00D6578A" w:rsidRPr="001E7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577">
        <w:rPr>
          <w:rFonts w:ascii="Times New Roman" w:hAnsi="Times New Roman" w:cs="Times New Roman"/>
          <w:b/>
          <w:sz w:val="24"/>
          <w:szCs w:val="24"/>
        </w:rPr>
        <w:t>Fifth</w:t>
      </w:r>
    </w:p>
    <w:p w14:paraId="42E72F76" w14:textId="01D6C2C3" w:rsidR="007946AF" w:rsidRPr="001E7577" w:rsidRDefault="00D6578A">
      <w:pPr>
        <w:spacing w:after="2" w:line="389" w:lineRule="auto"/>
        <w:ind w:right="65"/>
        <w:rPr>
          <w:rFonts w:ascii="Times New Roman" w:hAnsi="Times New Roman" w:cs="Times New Roman"/>
          <w:b/>
          <w:sz w:val="24"/>
          <w:szCs w:val="24"/>
        </w:rPr>
      </w:pPr>
      <w:r w:rsidRPr="001E757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B529E" w:rsidRPr="001E7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BFD" w:rsidRPr="001E7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5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Bhaktapur Multiple Campus                     </w:t>
      </w:r>
      <w:r w:rsidR="00F12BFD" w:rsidRPr="001E757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E757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F0A65" w:rsidRPr="001E7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BFD" w:rsidRPr="001E7577">
        <w:rPr>
          <w:rFonts w:ascii="Times New Roman" w:hAnsi="Times New Roman" w:cs="Times New Roman"/>
          <w:b/>
          <w:sz w:val="24"/>
          <w:szCs w:val="24"/>
        </w:rPr>
        <w:t>Roll no:</w:t>
      </w:r>
      <w:r w:rsidR="005B529E" w:rsidRPr="001E7577">
        <w:rPr>
          <w:rFonts w:ascii="Times New Roman" w:hAnsi="Times New Roman" w:cs="Times New Roman"/>
          <w:b/>
          <w:sz w:val="24"/>
          <w:szCs w:val="24"/>
        </w:rPr>
        <w:t xml:space="preserve"> 15133</w:t>
      </w:r>
    </w:p>
    <w:p w14:paraId="345D4EAB" w14:textId="6CA4BA6C" w:rsidR="002E7104" w:rsidRPr="00CB651F" w:rsidRDefault="006151FE" w:rsidP="00CB651F">
      <w:pPr>
        <w:spacing w:after="159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F12BFD" w:rsidRPr="005B529E">
        <w:rPr>
          <w:rFonts w:ascii="Times New Roman" w:hAnsi="Times New Roman" w:cs="Times New Roman"/>
          <w:sz w:val="24"/>
        </w:rPr>
        <w:t>Date of submission:</w:t>
      </w:r>
      <w:r w:rsidR="00CB651F">
        <w:rPr>
          <w:rFonts w:ascii="Times New Roman" w:hAnsi="Times New Roman" w:cs="Times New Roman"/>
          <w:sz w:val="24"/>
        </w:rPr>
        <w:t>12</w:t>
      </w:r>
      <w:r w:rsidR="005B529E" w:rsidRPr="005B529E">
        <w:rPr>
          <w:rFonts w:ascii="Times New Roman" w:hAnsi="Times New Roman" w:cs="Times New Roman"/>
          <w:sz w:val="24"/>
        </w:rPr>
        <w:t>/0</w:t>
      </w:r>
      <w:r w:rsidR="001E7577">
        <w:rPr>
          <w:rFonts w:ascii="Times New Roman" w:hAnsi="Times New Roman" w:cs="Times New Roman"/>
          <w:sz w:val="24"/>
        </w:rPr>
        <w:t>3</w:t>
      </w:r>
      <w:r w:rsidR="005B529E" w:rsidRPr="005B529E">
        <w:rPr>
          <w:rFonts w:ascii="Times New Roman" w:hAnsi="Times New Roman" w:cs="Times New Roman"/>
          <w:sz w:val="24"/>
        </w:rPr>
        <w:t>/2021</w:t>
      </w:r>
    </w:p>
    <w:sectPr w:rsidR="002E7104" w:rsidRPr="00CB651F">
      <w:pgSz w:w="11906" w:h="16838"/>
      <w:pgMar w:top="1440" w:right="1766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5221B"/>
    <w:multiLevelType w:val="multilevel"/>
    <w:tmpl w:val="3D2E78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5106CD5"/>
    <w:multiLevelType w:val="hybridMultilevel"/>
    <w:tmpl w:val="116E225A"/>
    <w:lvl w:ilvl="0" w:tplc="478AC5C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20A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6C9E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CA2C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E6C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0CB8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9E19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2CC1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D28F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A10D82"/>
    <w:multiLevelType w:val="hybridMultilevel"/>
    <w:tmpl w:val="CDCA7054"/>
    <w:lvl w:ilvl="0" w:tplc="B3065F9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E60CA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3C473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22171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FCE5C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F6EC6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8ED6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E83C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128E7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3C75FD8"/>
    <w:multiLevelType w:val="multilevel"/>
    <w:tmpl w:val="64125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70D6F81"/>
    <w:multiLevelType w:val="hybridMultilevel"/>
    <w:tmpl w:val="EB5A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AF"/>
    <w:rsid w:val="000C19A7"/>
    <w:rsid w:val="001341AD"/>
    <w:rsid w:val="001C544B"/>
    <w:rsid w:val="001E612D"/>
    <w:rsid w:val="001E7577"/>
    <w:rsid w:val="001F0A65"/>
    <w:rsid w:val="002E580A"/>
    <w:rsid w:val="002E7104"/>
    <w:rsid w:val="003A676C"/>
    <w:rsid w:val="003D4261"/>
    <w:rsid w:val="004F538B"/>
    <w:rsid w:val="00571361"/>
    <w:rsid w:val="005B529E"/>
    <w:rsid w:val="006151FE"/>
    <w:rsid w:val="00653E27"/>
    <w:rsid w:val="00676D9B"/>
    <w:rsid w:val="00723130"/>
    <w:rsid w:val="00730157"/>
    <w:rsid w:val="007946AF"/>
    <w:rsid w:val="0094589E"/>
    <w:rsid w:val="00B230E8"/>
    <w:rsid w:val="00BC4FC3"/>
    <w:rsid w:val="00C838AD"/>
    <w:rsid w:val="00CB651F"/>
    <w:rsid w:val="00D6578A"/>
    <w:rsid w:val="00D80297"/>
    <w:rsid w:val="00E057D8"/>
    <w:rsid w:val="00EB28AA"/>
    <w:rsid w:val="00F1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6A2D1"/>
  <w15:docId w15:val="{F54F3F2C-D7E7-4B66-97F9-B0BB812D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529E"/>
    <w:pPr>
      <w:outlineLvl w:val="9"/>
    </w:pPr>
    <w:rPr>
      <w:lang w:val="en-US" w:eastAsia="en-US"/>
    </w:rPr>
  </w:style>
  <w:style w:type="table" w:customStyle="1" w:styleId="TableGrid">
    <w:name w:val="TableGrid"/>
    <w:rsid w:val="001E61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C1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2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504E-C25F-4582-B5A9-BAF6603C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rijal</dc:creator>
  <cp:keywords/>
  <dc:description/>
  <cp:lastModifiedBy>Arjun Shrestha</cp:lastModifiedBy>
  <cp:revision>5</cp:revision>
  <cp:lastPrinted>2021-03-09T13:01:00Z</cp:lastPrinted>
  <dcterms:created xsi:type="dcterms:W3CDTF">2021-03-04T15:39:00Z</dcterms:created>
  <dcterms:modified xsi:type="dcterms:W3CDTF">2021-03-09T13:02:00Z</dcterms:modified>
</cp:coreProperties>
</file>